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50380B6" w14:textId="5D72F3E8" w:rsidR="0069760E" w:rsidRPr="00C603D7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774782" w:history="1">
        <w:r w:rsidR="0069760E" w:rsidRPr="00D03A3F">
          <w:rPr>
            <w:rStyle w:val="Hyperlink"/>
          </w:rPr>
          <w:t>1. Apresentação</w:t>
        </w:r>
        <w:r w:rsidR="0069760E">
          <w:rPr>
            <w:webHidden/>
          </w:rPr>
          <w:tab/>
        </w:r>
        <w:r w:rsidR="0069760E">
          <w:rPr>
            <w:webHidden/>
          </w:rPr>
          <w:fldChar w:fldCharType="begin"/>
        </w:r>
        <w:r w:rsidR="0069760E">
          <w:rPr>
            <w:webHidden/>
          </w:rPr>
          <w:instrText xml:space="preserve"> PAGEREF _Toc128774782 \h </w:instrText>
        </w:r>
        <w:r w:rsidR="0069760E">
          <w:rPr>
            <w:webHidden/>
          </w:rPr>
        </w:r>
        <w:r w:rsidR="0069760E">
          <w:rPr>
            <w:webHidden/>
          </w:rPr>
          <w:fldChar w:fldCharType="separate"/>
        </w:r>
        <w:r w:rsidR="0069760E">
          <w:rPr>
            <w:webHidden/>
          </w:rPr>
          <w:t>5</w:t>
        </w:r>
        <w:r w:rsidR="0069760E">
          <w:rPr>
            <w:webHidden/>
          </w:rPr>
          <w:fldChar w:fldCharType="end"/>
        </w:r>
      </w:hyperlink>
    </w:p>
    <w:p w14:paraId="426D78B2" w14:textId="0E4A3BB6" w:rsidR="0069760E" w:rsidRPr="00C603D7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83" w:history="1">
        <w:r w:rsidRPr="00D03A3F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BC0F70" w14:textId="4C8DA678" w:rsidR="0069760E" w:rsidRPr="00C603D7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84" w:history="1">
        <w:r w:rsidRPr="00D03A3F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A94687" w14:textId="1DEBCA0C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85" w:history="1">
        <w:r w:rsidRPr="00D03A3F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039936" w14:textId="4718E149" w:rsidR="0069760E" w:rsidRPr="00C603D7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86" w:history="1">
        <w:r w:rsidRPr="00D03A3F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19833C" w14:textId="77BF1982" w:rsidR="0069760E" w:rsidRPr="00C603D7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87" w:history="1">
        <w:r w:rsidRPr="00D03A3F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CC6DBE" w14:textId="108C33FA" w:rsidR="0069760E" w:rsidRPr="00C603D7" w:rsidRDefault="006976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4788" w:history="1">
        <w:r w:rsidRPr="00D03A3F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4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59AB671" w14:textId="0E788193" w:rsidR="0069760E" w:rsidRPr="00C603D7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89" w:history="1">
        <w:r w:rsidRPr="00D03A3F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55CB2B" w14:textId="675F2528" w:rsidR="0069760E" w:rsidRPr="00C603D7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90" w:history="1">
        <w:r w:rsidRPr="00D03A3F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5FFA59" w14:textId="526DD8B0" w:rsidR="0069760E" w:rsidRPr="00C603D7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91" w:history="1">
        <w:r w:rsidRPr="00D03A3F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141E58" w14:textId="5F2082AB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2" w:history="1">
        <w:r w:rsidRPr="00D03A3F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DCF307" w14:textId="758E10D4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3" w:history="1">
        <w:r w:rsidRPr="00D03A3F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644450" w14:textId="2C6A8942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4" w:history="1">
        <w:r w:rsidRPr="00D03A3F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9D72B4" w14:textId="6B5A8754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5" w:history="1">
        <w:r w:rsidRPr="00D03A3F">
          <w:rPr>
            <w:rStyle w:val="Hyperlink"/>
            <w:rFonts w:cs="Arial"/>
            <w:noProof/>
            <w:lang w:eastAsia="pt-BR"/>
          </w:rPr>
          <w:t>2.3.4. Caso de uso: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461B5E" w14:textId="68DED532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6" w:history="1">
        <w:r w:rsidRPr="00D03A3F">
          <w:rPr>
            <w:rStyle w:val="Hyperlink"/>
            <w:rFonts w:cs="Arial"/>
            <w:noProof/>
            <w:lang w:eastAsia="pt-BR"/>
          </w:rPr>
          <w:t>2.3.5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948C90" w14:textId="63AF7FB0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7" w:history="1">
        <w:r w:rsidRPr="00D03A3F">
          <w:rPr>
            <w:rStyle w:val="Hyperlink"/>
            <w:rFonts w:cs="Arial"/>
            <w:noProof/>
            <w:lang w:eastAsia="pt-BR"/>
          </w:rPr>
          <w:t>2.3.6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E1389E" w14:textId="11B012B1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8" w:history="1">
        <w:r w:rsidRPr="00D03A3F">
          <w:rPr>
            <w:rStyle w:val="Hyperlink"/>
            <w:rFonts w:cs="Arial"/>
            <w:noProof/>
            <w:lang w:eastAsia="pt-BR"/>
          </w:rPr>
          <w:t>2.3.7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46011B" w14:textId="5D07F4D8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9" w:history="1">
        <w:r w:rsidRPr="00D03A3F">
          <w:rPr>
            <w:rStyle w:val="Hyperlink"/>
            <w:rFonts w:cs="Arial"/>
            <w:noProof/>
            <w:lang w:eastAsia="pt-BR"/>
          </w:rPr>
          <w:t>2.3.8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A53E61" w14:textId="5B824177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0" w:history="1">
        <w:r w:rsidRPr="00D03A3F">
          <w:rPr>
            <w:rStyle w:val="Hyperlink"/>
            <w:rFonts w:cs="Arial"/>
            <w:noProof/>
            <w:lang w:eastAsia="pt-BR"/>
          </w:rPr>
          <w:t>2.3.9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56D358" w14:textId="00BE6356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1" w:history="1">
        <w:r w:rsidRPr="00D03A3F">
          <w:rPr>
            <w:rStyle w:val="Hyperlink"/>
            <w:rFonts w:cs="Arial"/>
            <w:noProof/>
            <w:lang w:eastAsia="pt-BR"/>
          </w:rPr>
          <w:t>2.3.10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F6DB72" w14:textId="47E4E35A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2" w:history="1">
        <w:r w:rsidRPr="00D03A3F">
          <w:rPr>
            <w:rStyle w:val="Hyperlink"/>
            <w:rFonts w:cs="Arial"/>
            <w:noProof/>
            <w:lang w:eastAsia="pt-BR"/>
          </w:rPr>
          <w:t>2.3.11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4D5D49" w14:textId="362298C3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3" w:history="1">
        <w:r w:rsidRPr="00D03A3F">
          <w:rPr>
            <w:rStyle w:val="Hyperlink"/>
            <w:rFonts w:cs="Arial"/>
            <w:noProof/>
            <w:lang w:eastAsia="pt-BR"/>
          </w:rPr>
          <w:t>2.3.12. Caso de uso: Cadast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008E2F" w14:textId="3E0E3053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4" w:history="1">
        <w:r w:rsidRPr="00D03A3F">
          <w:rPr>
            <w:rStyle w:val="Hyperlink"/>
            <w:rFonts w:cs="Arial"/>
            <w:noProof/>
            <w:lang w:eastAsia="pt-BR"/>
          </w:rPr>
          <w:t>2.3.13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5BAB04" w14:textId="16E585EF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5" w:history="1">
        <w:r w:rsidRPr="00D03A3F">
          <w:rPr>
            <w:rStyle w:val="Hyperlink"/>
            <w:rFonts w:cs="Arial"/>
            <w:noProof/>
            <w:lang w:eastAsia="pt-BR"/>
          </w:rPr>
          <w:t>2.3.14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BCA1BA" w14:textId="02EBD0AA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6" w:history="1">
        <w:r w:rsidRPr="00D03A3F">
          <w:rPr>
            <w:rStyle w:val="Hyperlink"/>
            <w:rFonts w:cs="Arial"/>
            <w:noProof/>
            <w:lang w:eastAsia="pt-BR"/>
          </w:rPr>
          <w:t>2.3.15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0953E5B" w14:textId="17C62EAC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7" w:history="1">
        <w:r w:rsidRPr="00D03A3F">
          <w:rPr>
            <w:rStyle w:val="Hyperlink"/>
            <w:rFonts w:cs="Arial"/>
            <w:noProof/>
            <w:lang w:eastAsia="pt-BR"/>
          </w:rPr>
          <w:t>2.3.16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85DE1C" w14:textId="12C72780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8" w:history="1">
        <w:r w:rsidRPr="00D03A3F">
          <w:rPr>
            <w:rStyle w:val="Hyperlink"/>
            <w:rFonts w:cs="Arial"/>
            <w:noProof/>
            <w:lang w:eastAsia="pt-BR"/>
          </w:rPr>
          <w:t>2.3.17. Caso de uso: Cadastr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A6A2B9" w14:textId="3A8560A1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9" w:history="1">
        <w:r w:rsidRPr="00D03A3F">
          <w:rPr>
            <w:rStyle w:val="Hyperlink"/>
            <w:rFonts w:cs="Arial"/>
            <w:noProof/>
            <w:lang w:eastAsia="pt-BR"/>
          </w:rPr>
          <w:t>2.3.18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BD8925" w14:textId="708BBB43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0" w:history="1">
        <w:r w:rsidRPr="00D03A3F">
          <w:rPr>
            <w:rStyle w:val="Hyperlink"/>
            <w:rFonts w:cs="Arial"/>
            <w:noProof/>
            <w:lang w:eastAsia="pt-BR"/>
          </w:rPr>
          <w:t>2.3.19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432688" w14:textId="46837282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1" w:history="1">
        <w:r w:rsidRPr="00D03A3F">
          <w:rPr>
            <w:rStyle w:val="Hyperlink"/>
            <w:rFonts w:cs="Arial"/>
            <w:noProof/>
            <w:lang w:eastAsia="pt-BR"/>
          </w:rPr>
          <w:t>2.3.20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2A244C" w14:textId="5EACFDEF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2" w:history="1">
        <w:r w:rsidRPr="00D03A3F">
          <w:rPr>
            <w:rStyle w:val="Hyperlink"/>
            <w:rFonts w:cs="Arial"/>
            <w:noProof/>
            <w:lang w:eastAsia="pt-BR"/>
          </w:rPr>
          <w:t>2.3.21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BF38DE" w14:textId="2D1485AC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3" w:history="1">
        <w:r w:rsidRPr="00D03A3F">
          <w:rPr>
            <w:rStyle w:val="Hyperlink"/>
            <w:rFonts w:cs="Arial"/>
            <w:noProof/>
            <w:lang w:eastAsia="pt-BR"/>
          </w:rPr>
          <w:t>2.3.22. Caso de uso: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F5A4DF" w14:textId="7F535941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4" w:history="1">
        <w:r w:rsidRPr="00D03A3F">
          <w:rPr>
            <w:rStyle w:val="Hyperlink"/>
            <w:rFonts w:cs="Arial"/>
            <w:noProof/>
            <w:lang w:eastAsia="pt-BR"/>
          </w:rPr>
          <w:t>2.3.23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C2BB2F" w14:textId="19E052DA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5" w:history="1">
        <w:r w:rsidRPr="00D03A3F">
          <w:rPr>
            <w:rStyle w:val="Hyperlink"/>
            <w:rFonts w:cs="Arial"/>
            <w:noProof/>
            <w:lang w:eastAsia="pt-BR"/>
          </w:rPr>
          <w:t>2.3.24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93A815" w14:textId="4EDB55E7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6" w:history="1">
        <w:r w:rsidRPr="00D03A3F">
          <w:rPr>
            <w:rStyle w:val="Hyperlink"/>
            <w:rFonts w:cs="Arial"/>
            <w:noProof/>
            <w:lang w:eastAsia="pt-BR"/>
          </w:rPr>
          <w:t>2.3.25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1A3F556" w14:textId="69AF9DBD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7" w:history="1">
        <w:r w:rsidRPr="00D03A3F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07B791" w14:textId="7468391F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8" w:history="1">
        <w:r w:rsidRPr="00D03A3F">
          <w:rPr>
            <w:rStyle w:val="Hyperlink"/>
            <w:rFonts w:cs="Arial"/>
            <w:noProof/>
            <w:lang w:eastAsia="pt-BR"/>
          </w:rPr>
          <w:t>2.3.27. Caso de uso: Cadastra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519E88E" w14:textId="2E6AC7BC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9" w:history="1">
        <w:r w:rsidRPr="00D03A3F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FB4FE0" w14:textId="563EB0BC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0" w:history="1">
        <w:r w:rsidRPr="00D03A3F">
          <w:rPr>
            <w:rStyle w:val="Hyperlink"/>
            <w:rFonts w:cs="Arial"/>
            <w:noProof/>
            <w:lang w:eastAsia="pt-BR"/>
          </w:rPr>
          <w:t>2.3.29. Caso de uso: Lista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D34185E" w14:textId="36CD62BC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1" w:history="1">
        <w:r w:rsidRPr="00D03A3F">
          <w:rPr>
            <w:rStyle w:val="Hyperlink"/>
            <w:rFonts w:cs="Arial"/>
            <w:noProof/>
            <w:lang w:eastAsia="pt-BR"/>
          </w:rPr>
          <w:t>2.3.30. Caso de uso: Cadastr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297BFBE" w14:textId="02B84FBE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2" w:history="1">
        <w:r w:rsidRPr="00D03A3F">
          <w:rPr>
            <w:rStyle w:val="Hyperlink"/>
            <w:rFonts w:cs="Arial"/>
            <w:noProof/>
            <w:lang w:eastAsia="pt-BR"/>
          </w:rPr>
          <w:t>2.3.31. Caso de uso: Edit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2A39D97" w14:textId="5543226D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3" w:history="1">
        <w:r w:rsidRPr="00D03A3F">
          <w:rPr>
            <w:rStyle w:val="Hyperlink"/>
            <w:rFonts w:cs="Arial"/>
            <w:noProof/>
            <w:lang w:eastAsia="pt-BR"/>
          </w:rPr>
          <w:t>2.3.32. Caso de uso: Exclui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9E15ADD" w14:textId="32534A19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4" w:history="1">
        <w:r w:rsidRPr="00D03A3F">
          <w:rPr>
            <w:rStyle w:val="Hyperlink"/>
            <w:rFonts w:cs="Arial"/>
            <w:noProof/>
            <w:lang w:eastAsia="pt-BR"/>
          </w:rPr>
          <w:t>2.3.33. Caso de uso: Detalh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56792D2" w14:textId="77568132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5" w:history="1">
        <w:r w:rsidRPr="00D03A3F">
          <w:rPr>
            <w:rStyle w:val="Hyperlink"/>
            <w:rFonts w:cs="Arial"/>
            <w:noProof/>
            <w:lang w:eastAsia="pt-BR"/>
          </w:rPr>
          <w:t>2.3.34. Caso de uso: Listar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1786785" w14:textId="00AA6331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6" w:history="1">
        <w:r w:rsidRPr="00D03A3F">
          <w:rPr>
            <w:rStyle w:val="Hyperlink"/>
            <w:rFonts w:cs="Arial"/>
            <w:noProof/>
            <w:lang w:eastAsia="pt-BR"/>
          </w:rPr>
          <w:t>2.3.35. Caso de uso: Cadastr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3281C00" w14:textId="6BE005C6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7" w:history="1">
        <w:r w:rsidRPr="00D03A3F">
          <w:rPr>
            <w:rStyle w:val="Hyperlink"/>
            <w:rFonts w:cs="Arial"/>
            <w:noProof/>
            <w:lang w:eastAsia="pt-BR"/>
          </w:rPr>
          <w:t>2.3.36. Caso de uso: Edit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4C71F2A" w14:textId="6CE153C5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8" w:history="1">
        <w:r w:rsidRPr="00D03A3F">
          <w:rPr>
            <w:rStyle w:val="Hyperlink"/>
            <w:rFonts w:cs="Arial"/>
            <w:noProof/>
            <w:lang w:eastAsia="pt-BR"/>
          </w:rPr>
          <w:t>2.3.37. Caso de uso: Exclui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6036F24" w14:textId="022FACF0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9" w:history="1">
        <w:r w:rsidRPr="00D03A3F">
          <w:rPr>
            <w:rStyle w:val="Hyperlink"/>
            <w:rFonts w:cs="Arial"/>
            <w:noProof/>
            <w:lang w:eastAsia="pt-BR"/>
          </w:rPr>
          <w:t>2.3.38. Caso de uso: Detalh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CCB8C9A" w14:textId="351915DB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0" w:history="1">
        <w:r w:rsidRPr="00D03A3F">
          <w:rPr>
            <w:rStyle w:val="Hyperlink"/>
            <w:rFonts w:cs="Arial"/>
            <w:noProof/>
            <w:lang w:eastAsia="pt-BR"/>
          </w:rPr>
          <w:t>2.3.39. Caso de uso: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7DD9F39" w14:textId="23706D75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1" w:history="1">
        <w:r w:rsidRPr="00D03A3F">
          <w:rPr>
            <w:rStyle w:val="Hyperlink"/>
            <w:rFonts w:cs="Arial"/>
            <w:noProof/>
            <w:lang w:eastAsia="pt-BR"/>
          </w:rPr>
          <w:t>2.3.40. Caso de uso: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C323F27" w14:textId="07CF1DE6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2" w:history="1">
        <w:r w:rsidRPr="00D03A3F">
          <w:rPr>
            <w:rStyle w:val="Hyperlink"/>
            <w:rFonts w:cs="Arial"/>
            <w:noProof/>
            <w:lang w:eastAsia="pt-BR"/>
          </w:rPr>
          <w:t>2.3.41. Caso de uso: 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EAD6EF1" w14:textId="0FD0A920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3" w:history="1">
        <w:r w:rsidRPr="00D03A3F">
          <w:rPr>
            <w:rStyle w:val="Hyperlink"/>
            <w:rFonts w:cs="Arial"/>
            <w:noProof/>
            <w:lang w:eastAsia="pt-BR"/>
          </w:rPr>
          <w:t>2.3.42. Caso de uso: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E860118" w14:textId="4B04119F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4" w:history="1">
        <w:r w:rsidRPr="00D03A3F">
          <w:rPr>
            <w:rStyle w:val="Hyperlink"/>
            <w:rFonts w:cs="Arial"/>
            <w:noProof/>
            <w:lang w:eastAsia="pt-BR"/>
          </w:rPr>
          <w:t>2.3.43. Caso de uso: Detalh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5E4E523" w14:textId="26B7E09F" w:rsidR="0069760E" w:rsidRPr="00C603D7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35" w:history="1">
        <w:r w:rsidRPr="00D03A3F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9374D60" w14:textId="355DC233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6" w:history="1">
        <w:r w:rsidRPr="00D03A3F">
          <w:rPr>
            <w:rStyle w:val="Hyperlink"/>
            <w:rFonts w:cs="Arial"/>
            <w:noProof/>
            <w:lang w:eastAsia="pt-BR"/>
          </w:rPr>
          <w:t xml:space="preserve">2.4.1. </w:t>
        </w:r>
        <w:r w:rsidRPr="00D03A3F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9A037A9" w14:textId="301397C0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7" w:history="1">
        <w:r w:rsidRPr="00D03A3F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2843BCA" w14:textId="7631DF62" w:rsidR="0069760E" w:rsidRPr="00C603D7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38" w:history="1">
        <w:r w:rsidRPr="00D03A3F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5F695B6" w14:textId="44A66091" w:rsidR="0069760E" w:rsidRPr="00C603D7" w:rsidRDefault="006976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4839" w:history="1">
        <w:r w:rsidRPr="00D03A3F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4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3FDA6572" w14:textId="2940CB86" w:rsidR="0069760E" w:rsidRPr="00C603D7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40" w:history="1">
        <w:r w:rsidRPr="00D03A3F">
          <w:rPr>
            <w:rStyle w:val="Hyperlink"/>
            <w:noProof/>
            <w:lang w:eastAsia="pt-BR"/>
          </w:rPr>
          <w:t xml:space="preserve">3.1. Arquitetura de </w:t>
        </w:r>
        <w:r w:rsidRPr="00D03A3F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872A9B2" w14:textId="3EAA625C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1" w:history="1">
        <w:r w:rsidRPr="00D03A3F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D03A3F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1E4DEFE" w14:textId="5B10E401" w:rsidR="0069760E" w:rsidRPr="00C603D7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2" w:history="1">
        <w:r w:rsidRPr="00D03A3F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44B7B21" w14:textId="0796EB12" w:rsidR="0069760E" w:rsidRPr="00C603D7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3" w:history="1">
        <w:r w:rsidRPr="00D03A3F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EBF9E6B" w14:textId="023BA695" w:rsidR="0069760E" w:rsidRPr="00C603D7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4" w:history="1">
        <w:r w:rsidRPr="00D03A3F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82D4B42" w14:textId="7577253B" w:rsidR="0069760E" w:rsidRPr="00C603D7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5" w:history="1">
        <w:r w:rsidRPr="00D03A3F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CACFB64" w14:textId="4AE50314" w:rsidR="0069760E" w:rsidRPr="00C603D7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6" w:history="1">
        <w:r w:rsidRPr="00D03A3F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335120D" w14:textId="295D1496" w:rsidR="0069760E" w:rsidRPr="00C603D7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7" w:history="1">
        <w:r w:rsidRPr="00D03A3F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6027E0C" w14:textId="4AF6A53A" w:rsidR="0069760E" w:rsidRPr="00C603D7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8" w:history="1">
        <w:r w:rsidRPr="00D03A3F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8AA7FFB" w14:textId="0F51DD25" w:rsidR="0069760E" w:rsidRPr="00C603D7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49" w:history="1">
        <w:r w:rsidRPr="00D03A3F">
          <w:rPr>
            <w:rStyle w:val="Hyperlink"/>
            <w:noProof/>
            <w:lang w:eastAsia="pt-BR"/>
          </w:rPr>
          <w:t>3.2. Arquitetura da inf</w:t>
        </w:r>
        <w:r w:rsidRPr="00D03A3F">
          <w:rPr>
            <w:rStyle w:val="Hyperlink"/>
            <w:noProof/>
            <w:lang w:eastAsia="pt-BR"/>
          </w:rPr>
          <w:t>o</w:t>
        </w:r>
        <w:r w:rsidRPr="00D03A3F">
          <w:rPr>
            <w:rStyle w:val="Hyperlink"/>
            <w:noProof/>
            <w:lang w:eastAsia="pt-BR"/>
          </w:rPr>
          <w:t>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FFC900E" w14:textId="1534E63F" w:rsidR="0069760E" w:rsidRPr="00C603D7" w:rsidRDefault="006976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4850" w:history="1">
        <w:r w:rsidRPr="00D03A3F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4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172F5B0E" w14:textId="6DAB2EFD" w:rsidR="0069760E" w:rsidRPr="00C603D7" w:rsidRDefault="006976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4851" w:history="1">
        <w:r w:rsidRPr="00D03A3F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0EC4E634" w14:textId="3870C0C4" w:rsidR="0069760E" w:rsidRPr="00C603D7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52" w:history="1">
        <w:r w:rsidRPr="00D03A3F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2C0229F" w14:textId="73DD295A" w:rsidR="0069760E" w:rsidRPr="00C603D7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53" w:history="1">
        <w:r w:rsidRPr="00D03A3F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FFCFD6A" w14:textId="71228A45" w:rsidR="0069760E" w:rsidRPr="00C603D7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54" w:history="1">
        <w:r w:rsidRPr="00D03A3F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7928234" w14:textId="169BDC63" w:rsidR="0069760E" w:rsidRPr="00C603D7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55" w:history="1">
        <w:r w:rsidRPr="00D03A3F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A99F5A8" w14:textId="0544E1AC" w:rsidR="0069760E" w:rsidRPr="00C603D7" w:rsidRDefault="006976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4856" w:history="1">
        <w:r w:rsidRPr="00D03A3F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4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0E88D996" w14:textId="1D1DA304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774782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774783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774784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B75DFD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B75DFD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B75DFD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774785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B75DFD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774786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774787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6E44F8E3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774788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774789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FC00CB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6pt;height:273.4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B75DFD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5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B75DFD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4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5002C899" w:rsidR="004A2823" w:rsidRDefault="00B75DFD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17.5pt;height:366.55pt;z-index:13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0530654C" w:rsidR="00D70673" w:rsidRDefault="009B101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95pt;margin-top:77.25pt;width:271.7pt;height:193.65pt;z-index:17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9B101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79AE2402">
          <v:shape id="_x0000_s1118" type="#_x0000_t75" style="position:absolute;left:0;text-align:left;margin-left:114.7pt;margin-top:78pt;width:181.3pt;height:156.0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77777777" w:rsidR="00D2723B" w:rsidRDefault="00D2723B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pict w14:anchorId="534A07E7">
          <v:shape id="_x0000_i1071" type="#_x0000_t75" style="width:360.7pt;height:240.9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Toc128774790"/>
      <w:r w:rsidRPr="002703AC">
        <w:rPr>
          <w:lang w:val="pt-BR" w:eastAsia="pt-BR"/>
        </w:rPr>
        <w:lastRenderedPageBreak/>
        <w:t>2.2. Atores</w:t>
      </w:r>
      <w:bookmarkEnd w:id="19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0" w:name="_Toc128774791"/>
      <w:r w:rsidRPr="00A04861">
        <w:rPr>
          <w:lang w:eastAsia="pt-BR"/>
        </w:rPr>
        <w:t>2.3. Detalhamento dos casos de uso</w:t>
      </w:r>
      <w:bookmarkEnd w:id="20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77479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1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77479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2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77479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3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77479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4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77479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5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77479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6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Ref128743480"/>
      <w:bookmarkStart w:id="28" w:name="_Toc1287747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7"/>
      <w:bookmarkEnd w:id="28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5D9BC86E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cpf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Toc12877479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0" w:name="_Toc12877480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0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052A1801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77480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774802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2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4244BCF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8642A05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s</w:t>
      </w:r>
      <w:r>
        <w:rPr>
          <w:rFonts w:ascii="Arial" w:hAnsi="Arial" w:cs="Arial"/>
          <w:sz w:val="24"/>
          <w:szCs w:val="24"/>
          <w:lang w:eastAsia="pt-BR"/>
        </w:rPr>
        <w:t>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34F0C5D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o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Ref128644877"/>
      <w:bookmarkStart w:id="34" w:name="_Toc12877480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3"/>
      <w:bookmarkEnd w:id="34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A5DBBE3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data, vendedor e cliente. Apenas a data é campo obrigatório. Para os itens os campos são todos obrigatórios e são: produto, quantidade e desconto)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532F964D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Toc12877480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5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22C2BEAB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6" w:name="_Toc12877480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6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620F2205" w:rsidR="00EC52E7" w:rsidRPr="003340F1" w:rsidRDefault="00EC52E7" w:rsidP="00EC52E7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9172344" w14:textId="6412C1DB" w:rsidR="00EC52E7" w:rsidRDefault="00EC52E7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414D7"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774806"/>
      <w:bookmarkStart w:id="38" w:name="_Ref12877890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7"/>
      <w:bookmarkEnd w:id="38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080D5B7E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Toc12877480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39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1ACA4A00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0" w:name="_Ref128744408"/>
      <w:bookmarkStart w:id="41" w:name="_Toc12877480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0"/>
      <w:bookmarkEnd w:id="41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43F13AE1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cnpj/cpf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75420087" w14:textId="26ACE276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5F3BF92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cpf</w:t>
      </w:r>
      <w:r w:rsidR="004441C4">
        <w:rPr>
          <w:rFonts w:ascii="Arial" w:hAnsi="Arial" w:cs="Arial"/>
          <w:sz w:val="24"/>
          <w:szCs w:val="24"/>
          <w:lang w:eastAsia="pt-BR"/>
        </w:rPr>
        <w:t>/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Toc12877480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2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564D108E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6F342EE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>nome ou cpf/cnpj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Toc12877481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3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A1D58A1" w14:textId="2321AC9C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77481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4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2566191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77481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5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1B0EC76B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Ref128744597"/>
      <w:bookmarkStart w:id="47" w:name="_Toc12877481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6"/>
      <w:bookmarkEnd w:id="47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667E4515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6A9D16" w14:textId="753B4076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Toc12877481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48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1B956B9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07D9ACF" w14:textId="77777777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DA8C07B" w14:textId="7F25F8DB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9" w:name="_Toc12877481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9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064F40F" w14:textId="60B5C0DE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r, o sistema verificar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77481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0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391B244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DABAC5B" w14:textId="7F09837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77481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1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3308B2C5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4D27C8A1" w14:textId="55EC4BAE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uma compra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7777777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77481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2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7F883263" w:rsidR="00EE040C" w:rsidRPr="00EE040C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estoque dos produtos é acrescentado com a quantidade registrada e o preço de custo do produto é recalculado como a média de preço do estoque anterior com o da compra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28E0E39" w14:textId="77777777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77481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3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690412F" w14:textId="7473BA7A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77482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4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AA7A376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Ref128694671"/>
      <w:bookmarkStart w:id="56" w:name="_Toc12877482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5"/>
      <w:bookmarkEnd w:id="56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5136F544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o data, fornecedor e nota fiscal. Apenas a data é obrigatória. Para preencher um produto o usuário deve:</w:t>
      </w:r>
    </w:p>
    <w:p w14:paraId="49B5E9E0" w14:textId="15764066" w:rsidR="008B7838" w:rsidRPr="004F1D43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preenche </w:t>
      </w:r>
      <w:r w:rsidR="00EB5367">
        <w:rPr>
          <w:rFonts w:ascii="Arial" w:hAnsi="Arial" w:cs="Arial"/>
          <w:sz w:val="24"/>
          <w:szCs w:val="24"/>
          <w:lang w:eastAsia="pt-BR"/>
        </w:rPr>
        <w:t>o produto, 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7D8CDBA9" w:rsidR="008B7838" w:rsidRPr="006C34FC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0B78EBA3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01E27" w:rsidRPr="00701E27">
        <w:rPr>
          <w:rFonts w:ascii="Arial" w:hAnsi="Arial" w:cs="Arial"/>
          <w:sz w:val="24"/>
          <w:szCs w:val="24"/>
          <w:lang w:eastAsia="pt-BR"/>
        </w:rPr>
        <w:t>Não há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Toc1287748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7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4A5E7D84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8" w:name="_Toc12877482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58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1625F83" w14:textId="127A5131" w:rsidR="008B7838" w:rsidRPr="003340F1" w:rsidRDefault="008B7838" w:rsidP="008B7838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77482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59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bookmarkStart w:id="60" w:name="_GoBack"/>
      <w:bookmarkEnd w:id="60"/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6DCC1086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Toc12877482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61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72314F4D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Ref128747381"/>
      <w:bookmarkStart w:id="63" w:name="_Toc12877482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2"/>
      <w:bookmarkEnd w:id="63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0E2C8014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0E35F6A5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77EDBB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3AE7FA92" w14:textId="50062EC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>, 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4" w:name="_Toc12877482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4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9FC92A1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E03ABBA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1DDFFEA0" w14:textId="3072BDC1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>, cpf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77482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5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8E5B8B8" w14:textId="5A33927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6" w:name="_Toc12877482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6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684F62ED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Toc12877483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67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18D5D052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8" w:name="_Ref128771936"/>
      <w:bookmarkStart w:id="69" w:name="_Toc12877483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68"/>
      <w:bookmarkEnd w:id="69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B0F77CD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0CBA8730" w14:textId="21117BFF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BA77F31" w14:textId="0BEE65C8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55709FFB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0" w:name="_Toc12877483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0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1FFAF76D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a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78E1B4D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2B3DE34" w14:textId="77777777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9601EF9" w14:textId="7F0009BD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1" w:name="_Toc1287748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1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1445D272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444754" w:rsidRPr="00444754">
        <w:rPr>
          <w:rFonts w:ascii="Arial" w:hAnsi="Arial" w:cs="Arial"/>
          <w:sz w:val="24"/>
          <w:szCs w:val="24"/>
          <w:lang w:eastAsia="pt-BR"/>
        </w:rPr>
        <w:t>Não há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2" w:name="_Toc12877483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2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11783A8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</w:p>
    <w:p w14:paraId="4D33CECB" w14:textId="194361DC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>, que é a lista de vendas onde 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252AD493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4DA4364E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2C6D25E1" w14:textId="2DFEAB14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lastRenderedPageBreak/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634520F4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4C6B1082" w14:textId="77777777" w:rsidR="00613C56" w:rsidRDefault="00613C56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8931143" w14:textId="77777777" w:rsidR="007C293B" w:rsidRDefault="007C293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73" w:name="_Toc128774835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73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B75DFD" w:rsidP="00777BD8">
      <w:pPr>
        <w:suppressAutoHyphens/>
        <w:spacing w:line="360" w:lineRule="auto"/>
        <w:jc w:val="center"/>
        <w:rPr>
          <w:b/>
        </w:rPr>
      </w:pPr>
      <w:bookmarkStart w:id="74" w:name="_Ref128643515"/>
      <w:r>
        <w:rPr>
          <w:noProof/>
        </w:rPr>
        <w:lastRenderedPageBreak/>
        <w:pict w14:anchorId="5750A3D0">
          <v:shape id="_x0000_s1143" type="#_x0000_t75" style="position:absolute;left:0;text-align:left;margin-left:1.2pt;margin-top:0;width:452.95pt;height:404.35pt;z-index:16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74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75" w:name="_Toc12877483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75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B75DFD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B75DFD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B75DFD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B75DFD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B75DF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B75DFD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76" w:name="_Toc12877483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76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77" w:name="_Toc128774838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77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B75DFD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75pt;height:346.85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78" w:name="_Toc128774839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78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79" w:name="_Toc128774840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79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0" w:name="_Toc128774841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80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1" w:name="_Toc128774842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81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CF75D4C" w:rsidR="00CF5913" w:rsidRDefault="00AD4916" w:rsidP="00BC7FE5">
      <w:r>
        <w:pict w14:anchorId="3AE3C939">
          <v:shape id="_x0000_i1069" type="#_x0000_t75" style="width:452.75pt;height:342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82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82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3" w:name="_Toc128774843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83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038C0E10" w:rsidR="00C66280" w:rsidRDefault="00AD4916" w:rsidP="00C66280">
      <w:pPr>
        <w:keepNext/>
      </w:pPr>
      <w:r>
        <w:lastRenderedPageBreak/>
        <w:pict w14:anchorId="4C6DD228">
          <v:shape id="_x0000_i1070" type="#_x0000_t75" style="width:453.45pt;height:342pt">
            <v:imagedata r:id="rId29" o:title="C4Model-Nível 2 - 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84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84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5" w:name="_Toc128774844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85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B75DFD" w:rsidP="00C66280">
      <w:r>
        <w:lastRenderedPageBreak/>
        <w:pict w14:anchorId="7D7166D6">
          <v:shape id="_x0000_i1029" type="#_x0000_t75" style="width:453.45pt;height:341.3pt">
            <v:imagedata r:id="rId30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86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86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B75DFD" w:rsidP="00C66280">
      <w:r>
        <w:pict w14:anchorId="1E5BB046">
          <v:shape id="_x0000_i1030" type="#_x0000_t75" style="width:452.75pt;height:409.15pt">
            <v:imagedata r:id="rId31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7" w:name="_Toc128774845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87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8" w:name="_Ref128043572"/>
      <w:bookmarkStart w:id="89" w:name="_Toc128774846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88"/>
      <w:bookmarkEnd w:id="89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0" w:name="_Ref128043659"/>
      <w:bookmarkStart w:id="91" w:name="_Toc12877484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0"/>
      <w:bookmarkEnd w:id="91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2" w:name="_Toc128774848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92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93" w:name="_Toc128774849"/>
      <w:r>
        <w:rPr>
          <w:lang w:eastAsia="pt-BR"/>
        </w:rPr>
        <w:lastRenderedPageBreak/>
        <w:t>3.2. Arquitetura da informação</w:t>
      </w:r>
      <w:bookmarkEnd w:id="93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24279F24" w:rsidR="00FF5117" w:rsidRDefault="00153348" w:rsidP="00382815">
      <w:pPr>
        <w:pStyle w:val="Legenda"/>
        <w:spacing w:after="0"/>
        <w:jc w:val="center"/>
        <w:rPr>
          <w:sz w:val="22"/>
          <w:szCs w:val="22"/>
        </w:rPr>
      </w:pPr>
      <w:bookmarkStart w:id="94" w:name="_Ref128643721"/>
      <w:r>
        <w:rPr>
          <w:sz w:val="22"/>
          <w:szCs w:val="22"/>
        </w:rPr>
        <w:pict w14:anchorId="5B74C087">
          <v:shape id="_x0000_i1062" type="#_x0000_t75" style="width:453.45pt;height:321.2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94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95" w:name="_Toc128774850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95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96" w:name="_Toc128774851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96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97" w:name="_Ref128333699"/>
      <w:bookmarkStart w:id="98" w:name="_Toc128774852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97"/>
      <w:bookmarkEnd w:id="98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99" w:name="_Toc12877485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99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4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00" w:name="_Toc12877485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00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01" w:name="_Toc128774855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01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02" w:name="_Toc351475134"/>
      <w:bookmarkStart w:id="103" w:name="_Toc297133353"/>
      <w:r>
        <w:br w:type="page"/>
      </w:r>
      <w:bookmarkStart w:id="104" w:name="_Toc128774856"/>
      <w:r w:rsidR="004D2758" w:rsidRPr="00D3159F">
        <w:lastRenderedPageBreak/>
        <w:t>REFERÊNCIAS</w:t>
      </w:r>
      <w:bookmarkEnd w:id="102"/>
      <w:bookmarkEnd w:id="103"/>
      <w:bookmarkEnd w:id="104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4691" w14:textId="77777777" w:rsidR="00C603D7" w:rsidRDefault="00C603D7" w:rsidP="0066706F">
      <w:pPr>
        <w:spacing w:after="0" w:line="240" w:lineRule="auto"/>
      </w:pPr>
      <w:r>
        <w:separator/>
      </w:r>
    </w:p>
  </w:endnote>
  <w:endnote w:type="continuationSeparator" w:id="0">
    <w:p w14:paraId="4E9F97F7" w14:textId="77777777" w:rsidR="00C603D7" w:rsidRDefault="00C603D7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1F55" w14:textId="77777777" w:rsidR="00C603D7" w:rsidRDefault="00C603D7" w:rsidP="0066706F">
      <w:pPr>
        <w:spacing w:after="0" w:line="240" w:lineRule="auto"/>
      </w:pPr>
      <w:r>
        <w:separator/>
      </w:r>
    </w:p>
  </w:footnote>
  <w:footnote w:type="continuationSeparator" w:id="0">
    <w:p w14:paraId="6FEE5076" w14:textId="77777777" w:rsidR="00C603D7" w:rsidRDefault="00C603D7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235E9A" w:rsidRPr="00DC3DE8" w:rsidRDefault="00235E9A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761B26FD" w:rsidR="00235E9A" w:rsidRDefault="00235E9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D6ABB">
      <w:rPr>
        <w:noProof/>
      </w:rPr>
      <w:t>48</w:t>
    </w:r>
    <w:r>
      <w:fldChar w:fldCharType="end"/>
    </w:r>
  </w:p>
  <w:p w14:paraId="56B365A5" w14:textId="77777777" w:rsidR="00235E9A" w:rsidRDefault="00235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D317B4B"/>
    <w:multiLevelType w:val="hybridMultilevel"/>
    <w:tmpl w:val="85ACC06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2"/>
  </w:num>
  <w:num w:numId="2">
    <w:abstractNumId w:val="0"/>
  </w:num>
  <w:num w:numId="3">
    <w:abstractNumId w:val="14"/>
  </w:num>
  <w:num w:numId="4">
    <w:abstractNumId w:val="49"/>
  </w:num>
  <w:num w:numId="5">
    <w:abstractNumId w:val="5"/>
  </w:num>
  <w:num w:numId="6">
    <w:abstractNumId w:val="47"/>
  </w:num>
  <w:num w:numId="7">
    <w:abstractNumId w:val="2"/>
  </w:num>
  <w:num w:numId="8">
    <w:abstractNumId w:val="48"/>
  </w:num>
  <w:num w:numId="9">
    <w:abstractNumId w:val="18"/>
  </w:num>
  <w:num w:numId="10">
    <w:abstractNumId w:val="16"/>
  </w:num>
  <w:num w:numId="11">
    <w:abstractNumId w:val="43"/>
  </w:num>
  <w:num w:numId="12">
    <w:abstractNumId w:val="36"/>
  </w:num>
  <w:num w:numId="13">
    <w:abstractNumId w:val="11"/>
  </w:num>
  <w:num w:numId="14">
    <w:abstractNumId w:val="45"/>
  </w:num>
  <w:num w:numId="15">
    <w:abstractNumId w:val="21"/>
  </w:num>
  <w:num w:numId="16">
    <w:abstractNumId w:val="28"/>
  </w:num>
  <w:num w:numId="17">
    <w:abstractNumId w:val="15"/>
  </w:num>
  <w:num w:numId="18">
    <w:abstractNumId w:val="44"/>
  </w:num>
  <w:num w:numId="19">
    <w:abstractNumId w:val="22"/>
  </w:num>
  <w:num w:numId="20">
    <w:abstractNumId w:val="24"/>
  </w:num>
  <w:num w:numId="21">
    <w:abstractNumId w:val="6"/>
  </w:num>
  <w:num w:numId="22">
    <w:abstractNumId w:val="29"/>
  </w:num>
  <w:num w:numId="23">
    <w:abstractNumId w:val="50"/>
  </w:num>
  <w:num w:numId="24">
    <w:abstractNumId w:val="23"/>
  </w:num>
  <w:num w:numId="25">
    <w:abstractNumId w:val="40"/>
  </w:num>
  <w:num w:numId="26">
    <w:abstractNumId w:val="30"/>
  </w:num>
  <w:num w:numId="27">
    <w:abstractNumId w:val="12"/>
  </w:num>
  <w:num w:numId="28">
    <w:abstractNumId w:val="34"/>
  </w:num>
  <w:num w:numId="29">
    <w:abstractNumId w:val="46"/>
  </w:num>
  <w:num w:numId="30">
    <w:abstractNumId w:val="10"/>
  </w:num>
  <w:num w:numId="31">
    <w:abstractNumId w:val="41"/>
  </w:num>
  <w:num w:numId="32">
    <w:abstractNumId w:val="35"/>
  </w:num>
  <w:num w:numId="33">
    <w:abstractNumId w:val="7"/>
  </w:num>
  <w:num w:numId="34">
    <w:abstractNumId w:val="37"/>
  </w:num>
  <w:num w:numId="35">
    <w:abstractNumId w:val="4"/>
  </w:num>
  <w:num w:numId="36">
    <w:abstractNumId w:val="1"/>
  </w:num>
  <w:num w:numId="37">
    <w:abstractNumId w:val="27"/>
  </w:num>
  <w:num w:numId="38">
    <w:abstractNumId w:val="39"/>
  </w:num>
  <w:num w:numId="39">
    <w:abstractNumId w:val="9"/>
  </w:num>
  <w:num w:numId="40">
    <w:abstractNumId w:val="31"/>
  </w:num>
  <w:num w:numId="41">
    <w:abstractNumId w:val="32"/>
  </w:num>
  <w:num w:numId="42">
    <w:abstractNumId w:val="38"/>
  </w:num>
  <w:num w:numId="43">
    <w:abstractNumId w:val="25"/>
  </w:num>
  <w:num w:numId="44">
    <w:abstractNumId w:val="17"/>
  </w:num>
  <w:num w:numId="45">
    <w:abstractNumId w:val="26"/>
  </w:num>
  <w:num w:numId="46">
    <w:abstractNumId w:val="13"/>
  </w:num>
  <w:num w:numId="47">
    <w:abstractNumId w:val="8"/>
  </w:num>
  <w:num w:numId="48">
    <w:abstractNumId w:val="20"/>
  </w:num>
  <w:num w:numId="49">
    <w:abstractNumId w:val="3"/>
  </w:num>
  <w:num w:numId="50">
    <w:abstractNumId w:val="33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EF4"/>
    <w:rsid w:val="002507E1"/>
    <w:rsid w:val="00251DAB"/>
    <w:rsid w:val="0025463C"/>
    <w:rsid w:val="002611B3"/>
    <w:rsid w:val="002630F5"/>
    <w:rsid w:val="00267085"/>
    <w:rsid w:val="002703AC"/>
    <w:rsid w:val="0027107F"/>
    <w:rsid w:val="00271168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25A7"/>
    <w:rsid w:val="002A5C1D"/>
    <w:rsid w:val="002A6B06"/>
    <w:rsid w:val="002B2518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215E6"/>
    <w:rsid w:val="0032582E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E28AD"/>
    <w:rsid w:val="003E2A12"/>
    <w:rsid w:val="003E52FA"/>
    <w:rsid w:val="003E642B"/>
    <w:rsid w:val="003F400D"/>
    <w:rsid w:val="003F6B39"/>
    <w:rsid w:val="00400AFB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52D9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30B72"/>
    <w:rsid w:val="00531A58"/>
    <w:rsid w:val="00532A0A"/>
    <w:rsid w:val="005351B9"/>
    <w:rsid w:val="005401A9"/>
    <w:rsid w:val="00543887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35F"/>
    <w:rsid w:val="005937E5"/>
    <w:rsid w:val="00595D6B"/>
    <w:rsid w:val="005A1560"/>
    <w:rsid w:val="005A4766"/>
    <w:rsid w:val="005B3024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149F"/>
    <w:rsid w:val="00692D17"/>
    <w:rsid w:val="0069760E"/>
    <w:rsid w:val="006A1800"/>
    <w:rsid w:val="006A312C"/>
    <w:rsid w:val="006B520E"/>
    <w:rsid w:val="006C1C7E"/>
    <w:rsid w:val="006C2B3A"/>
    <w:rsid w:val="006C34FC"/>
    <w:rsid w:val="006C4537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119"/>
    <w:rsid w:val="007B54BA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B7838"/>
    <w:rsid w:val="008C1B86"/>
    <w:rsid w:val="008C2916"/>
    <w:rsid w:val="008C4976"/>
    <w:rsid w:val="008C5DF8"/>
    <w:rsid w:val="008D0706"/>
    <w:rsid w:val="008D21EA"/>
    <w:rsid w:val="008D4269"/>
    <w:rsid w:val="008D58F3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E3BC2"/>
    <w:rsid w:val="009F0AB9"/>
    <w:rsid w:val="009F5267"/>
    <w:rsid w:val="009F6903"/>
    <w:rsid w:val="00A005DA"/>
    <w:rsid w:val="00A0244D"/>
    <w:rsid w:val="00A04861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600F2"/>
    <w:rsid w:val="00A67437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B0D2A"/>
    <w:rsid w:val="00AB3ECE"/>
    <w:rsid w:val="00AB5138"/>
    <w:rsid w:val="00AC709A"/>
    <w:rsid w:val="00AD1D48"/>
    <w:rsid w:val="00AD3C4A"/>
    <w:rsid w:val="00AD4916"/>
    <w:rsid w:val="00AD6A0A"/>
    <w:rsid w:val="00AE1160"/>
    <w:rsid w:val="00AE6530"/>
    <w:rsid w:val="00AF2CA4"/>
    <w:rsid w:val="00AF3286"/>
    <w:rsid w:val="00AF6931"/>
    <w:rsid w:val="00B05E41"/>
    <w:rsid w:val="00B10624"/>
    <w:rsid w:val="00B17AC1"/>
    <w:rsid w:val="00B222F5"/>
    <w:rsid w:val="00B25B75"/>
    <w:rsid w:val="00B25C1A"/>
    <w:rsid w:val="00B25DC9"/>
    <w:rsid w:val="00B27E8E"/>
    <w:rsid w:val="00B30844"/>
    <w:rsid w:val="00B30AF5"/>
    <w:rsid w:val="00B35FE2"/>
    <w:rsid w:val="00B41E31"/>
    <w:rsid w:val="00B4397E"/>
    <w:rsid w:val="00B46C58"/>
    <w:rsid w:val="00B55FFD"/>
    <w:rsid w:val="00B62BDA"/>
    <w:rsid w:val="00B74A4C"/>
    <w:rsid w:val="00B75BFC"/>
    <w:rsid w:val="00B75DFD"/>
    <w:rsid w:val="00B76765"/>
    <w:rsid w:val="00B77864"/>
    <w:rsid w:val="00B81447"/>
    <w:rsid w:val="00B81BC8"/>
    <w:rsid w:val="00B834FE"/>
    <w:rsid w:val="00B857EA"/>
    <w:rsid w:val="00B91F8D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CAF"/>
    <w:rsid w:val="00BF1EB1"/>
    <w:rsid w:val="00BF56B5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3E3B"/>
    <w:rsid w:val="00C45263"/>
    <w:rsid w:val="00C523B7"/>
    <w:rsid w:val="00C54EC5"/>
    <w:rsid w:val="00C55675"/>
    <w:rsid w:val="00C55EFC"/>
    <w:rsid w:val="00C603D7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C08D4"/>
    <w:rsid w:val="00CC0E74"/>
    <w:rsid w:val="00CD00A4"/>
    <w:rsid w:val="00CD32A9"/>
    <w:rsid w:val="00CD7302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7BFB"/>
    <w:rsid w:val="00D90350"/>
    <w:rsid w:val="00D943F9"/>
    <w:rsid w:val="00D94A9C"/>
    <w:rsid w:val="00DA23F4"/>
    <w:rsid w:val="00DA2832"/>
    <w:rsid w:val="00DA3017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096C"/>
    <w:rsid w:val="00DF16A0"/>
    <w:rsid w:val="00DF654C"/>
    <w:rsid w:val="00E043F7"/>
    <w:rsid w:val="00E140A4"/>
    <w:rsid w:val="00E171D7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25B1"/>
    <w:rsid w:val="00E968B5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90D5E"/>
    <w:rsid w:val="00F922F5"/>
    <w:rsid w:val="00F93763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00CB"/>
    <w:rsid w:val="00FC5D78"/>
    <w:rsid w:val="00FD3ABB"/>
    <w:rsid w:val="00FD4C48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github.com/adjamirgalvao/pucmin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adjamir2318.c41.integrator.hos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adjamir2318.c41.integrator.host/api-doc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A5E2-DFE2-405A-BC4B-4A2A9B6C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6</TotalTime>
  <Pages>79</Pages>
  <Words>12820</Words>
  <Characters>69232</Characters>
  <Application>Microsoft Office Word</Application>
  <DocSecurity>0</DocSecurity>
  <Lines>576</Lines>
  <Paragraphs>1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81889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359</cp:revision>
  <cp:lastPrinted>2013-03-18T18:49:00Z</cp:lastPrinted>
  <dcterms:created xsi:type="dcterms:W3CDTF">2019-06-10T02:33:00Z</dcterms:created>
  <dcterms:modified xsi:type="dcterms:W3CDTF">2023-03-04T03:14:00Z</dcterms:modified>
</cp:coreProperties>
</file>